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0" w:type="dxa"/>
        <w:shd w:val="pct10" w:color="auto" w:fill="auto"/>
        <w:tblLook w:val="04A0" w:firstRow="1" w:lastRow="0" w:firstColumn="1" w:lastColumn="0" w:noHBand="0" w:noVBand="1"/>
      </w:tblPr>
      <w:tblGrid>
        <w:gridCol w:w="9220"/>
      </w:tblGrid>
      <w:tr w:rsidR="00295EE0" w:rsidRPr="00AE5DA4" w:rsidTr="00815B94">
        <w:trPr>
          <w:trHeight w:val="314"/>
        </w:trPr>
        <w:tc>
          <w:tcPr>
            <w:tcW w:w="9220" w:type="dxa"/>
            <w:shd w:val="pct10" w:color="auto" w:fill="auto"/>
          </w:tcPr>
          <w:p w:rsidR="00295EE0" w:rsidRPr="00295EE0" w:rsidRDefault="00295EE0" w:rsidP="00D26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ŁĄCZNIK nr</w:t>
            </w:r>
            <w:r w:rsidR="00D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26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bookmarkStart w:id="0" w:name="_GoBack"/>
            <w:bookmarkEnd w:id="0"/>
          </w:p>
        </w:tc>
      </w:tr>
    </w:tbl>
    <w:p w:rsidR="000E163C" w:rsidRPr="000E163C" w:rsidRDefault="000E163C" w:rsidP="00871DE7">
      <w:pPr>
        <w:keepNext/>
        <w:tabs>
          <w:tab w:val="center" w:pos="4535"/>
          <w:tab w:val="left" w:pos="7260"/>
        </w:tabs>
        <w:spacing w:after="0" w:line="240" w:lineRule="auto"/>
        <w:ind w:left="170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/pieczęć adresowa Wykonawcy/</w:t>
      </w:r>
    </w:p>
    <w:p w:rsidR="000E163C" w:rsidRPr="000E163C" w:rsidRDefault="000E163C" w:rsidP="000E163C">
      <w:pPr>
        <w:tabs>
          <w:tab w:val="center" w:pos="4536"/>
          <w:tab w:val="right" w:pos="9072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63C" w:rsidRPr="000E163C" w:rsidRDefault="000E163C" w:rsidP="000E163C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, KTÓRE BĘDĄ UCZESTNICZYĆ W WYKONYWANIU PRZEDMIOTOWEGO ZAMÓWIENIA</w:t>
      </w:r>
    </w:p>
    <w:p w:rsidR="000E163C" w:rsidRPr="000E163C" w:rsidRDefault="000E163C" w:rsidP="000E163C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informacją o podstawie do dysponowania tymi osobami</w:t>
      </w:r>
    </w:p>
    <w:p w:rsidR="000E163C" w:rsidRPr="000E163C" w:rsidRDefault="000E163C" w:rsidP="000E163C">
      <w:pPr>
        <w:spacing w:after="120" w:line="240" w:lineRule="auto"/>
        <w:ind w:right="4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163C" w:rsidRPr="000E163C" w:rsidRDefault="000E163C" w:rsidP="000E163C">
      <w:pPr>
        <w:spacing w:after="120" w:line="240" w:lineRule="auto"/>
        <w:ind w:right="4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63C">
        <w:rPr>
          <w:rFonts w:ascii="Times New Roman" w:eastAsia="Times New Roman" w:hAnsi="Times New Roman" w:cs="Times New Roman"/>
          <w:bCs/>
          <w:sz w:val="24"/>
          <w:szCs w:val="24"/>
        </w:rPr>
        <w:t>ja/my*, niżej podpisany/podpisani*.</w:t>
      </w:r>
    </w:p>
    <w:p w:rsidR="000E163C" w:rsidRPr="000E163C" w:rsidRDefault="000E163C" w:rsidP="000E163C">
      <w:pPr>
        <w:spacing w:after="120" w:line="240" w:lineRule="auto"/>
        <w:ind w:right="4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63C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0E163C" w:rsidRPr="000E163C" w:rsidRDefault="000E163C" w:rsidP="000E163C">
      <w:pPr>
        <w:spacing w:after="12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/ imię i nazwisko/</w:t>
      </w:r>
    </w:p>
    <w:p w:rsidR="000E163C" w:rsidRPr="000E163C" w:rsidRDefault="000E163C" w:rsidP="000E163C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 ...................................................................................................................................................</w:t>
      </w:r>
    </w:p>
    <w:p w:rsidR="000E163C" w:rsidRPr="000E163C" w:rsidRDefault="000E163C" w:rsidP="000E163C">
      <w:pPr>
        <w:spacing w:after="0" w:line="360" w:lineRule="auto"/>
        <w:ind w:left="2124" w:right="45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/pełna nazwa i adres wykonawcy/</w:t>
      </w:r>
    </w:p>
    <w:p w:rsidR="000E163C" w:rsidRPr="000E163C" w:rsidRDefault="000E163C" w:rsidP="000E163C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poważniony/upoważnieni na piśmie /wpisany/wpisani * w rejestrze</w:t>
      </w:r>
    </w:p>
    <w:p w:rsidR="000E163C" w:rsidRPr="000E163C" w:rsidRDefault="000E163C" w:rsidP="000E163C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0E163C" w:rsidRPr="000E163C" w:rsidRDefault="000E163C" w:rsidP="000E163C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39F4" w:rsidRPr="00F639F4" w:rsidRDefault="000E163C" w:rsidP="00F639F4">
      <w:pPr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reprezentowanej przeze mnie firmy oświadczam/oświadczamy*, że przy realizacji przedmiotowego zamówienia tj.: </w:t>
      </w:r>
      <w:r w:rsidR="00AF5BCD" w:rsidRPr="00AF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lowanie korytarzy głównych drugiego i trzeciego piętra wraz z wymianą opraw oświetleniowych w budynku Wydziału Nauk o </w:t>
      </w:r>
      <w:r w:rsidR="00F51F35" w:rsidRPr="00F51F35">
        <w:rPr>
          <w:rFonts w:ascii="Times New Roman" w:hAnsi="Times New Roman" w:cs="Times New Roman"/>
          <w:b/>
          <w:sz w:val="24"/>
          <w:szCs w:val="24"/>
        </w:rPr>
        <w:t>Żyw</w:t>
      </w:r>
      <w:r w:rsidR="00DD305E">
        <w:rPr>
          <w:rFonts w:ascii="Times New Roman" w:hAnsi="Times New Roman" w:cs="Times New Roman"/>
          <w:b/>
          <w:sz w:val="24"/>
          <w:szCs w:val="24"/>
        </w:rPr>
        <w:t xml:space="preserve">ności </w:t>
      </w:r>
      <w:r w:rsidR="00F51F35" w:rsidRPr="00F51F35">
        <w:rPr>
          <w:rFonts w:ascii="Times New Roman" w:hAnsi="Times New Roman" w:cs="Times New Roman"/>
          <w:b/>
          <w:sz w:val="24"/>
          <w:szCs w:val="24"/>
        </w:rPr>
        <w:t>i Żyw</w:t>
      </w:r>
      <w:r w:rsidR="00DD305E">
        <w:rPr>
          <w:rFonts w:ascii="Times New Roman" w:hAnsi="Times New Roman" w:cs="Times New Roman"/>
          <w:b/>
          <w:sz w:val="24"/>
          <w:szCs w:val="24"/>
        </w:rPr>
        <w:t>ieniu</w:t>
      </w:r>
      <w:r w:rsidR="00F51F35" w:rsidRPr="00C53839">
        <w:rPr>
          <w:rFonts w:cstheme="minorHAnsi"/>
          <w:b/>
        </w:rPr>
        <w:t xml:space="preserve"> </w:t>
      </w:r>
      <w:r w:rsidR="00295E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niwersytetu Przyrodniczego przy </w:t>
      </w:r>
      <w:r w:rsidR="00AF5BCD" w:rsidRPr="00AF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Wojska Polskiego 31  </w:t>
      </w:r>
      <w:r w:rsidR="00295E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znaniu</w:t>
      </w:r>
    </w:p>
    <w:p w:rsidR="000E163C" w:rsidRPr="000E163C" w:rsidRDefault="000E163C" w:rsidP="00871DE7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E163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będą uczestniczyć osob</w:t>
      </w:r>
      <w:r w:rsidR="00EB420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/</w:t>
      </w:r>
      <w:r w:rsidRPr="000E163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y wymienion</w:t>
      </w:r>
      <w:r w:rsidR="00EB420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/</w:t>
      </w:r>
      <w:r w:rsidRPr="000E163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e </w:t>
      </w:r>
      <w:r w:rsidR="00D045F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poniżej w </w:t>
      </w:r>
      <w:r w:rsidRPr="000E163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tabel</w:t>
      </w:r>
      <w:r w:rsidR="00D045F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i</w:t>
      </w:r>
      <w:r w:rsidR="00EB420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 wymagania, o których mowa w</w:t>
      </w:r>
      <w:r w:rsidR="00680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le </w:t>
      </w:r>
      <w:r w:rsidR="00A912A4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295E3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20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A91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295E34">
        <w:rPr>
          <w:rFonts w:ascii="Times New Roman" w:eastAsia="Times New Roman" w:hAnsi="Times New Roman" w:cs="Times New Roman"/>
          <w:sz w:val="24"/>
          <w:szCs w:val="24"/>
          <w:lang w:eastAsia="pl-PL"/>
        </w:rPr>
        <w:t>.1 O</w:t>
      </w: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WZ.</w:t>
      </w:r>
    </w:p>
    <w:p w:rsidR="00F87FC5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7FC5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11" w:type="dxa"/>
        <w:tblInd w:w="-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"/>
        <w:gridCol w:w="4124"/>
        <w:gridCol w:w="1717"/>
        <w:gridCol w:w="1717"/>
        <w:gridCol w:w="1832"/>
      </w:tblGrid>
      <w:tr w:rsidR="00D045FF" w:rsidRPr="00B242B7" w:rsidTr="00D045FF">
        <w:trPr>
          <w:cantSplit/>
          <w:trHeight w:val="1372"/>
          <w:tblHeader/>
        </w:trPr>
        <w:tc>
          <w:tcPr>
            <w:tcW w:w="44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kwalifikacje zawodowe </w:t>
            </w:r>
          </w:p>
          <w:p w:rsidR="00D045FF" w:rsidRPr="00F52652" w:rsidRDefault="00D045FF" w:rsidP="00D045F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spełniające wymagania, o których mow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rozdziale </w:t>
            </w:r>
            <w:r w:rsidR="00295E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st. </w:t>
            </w:r>
            <w:r w:rsidR="00295E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295E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</w:t>
            </w:r>
            <w:r w:rsidRPr="00F526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Z)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</w:t>
            </w:r>
          </w:p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n 5 letnia praktyka zawodowa)</w:t>
            </w:r>
          </w:p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42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a</w:t>
            </w:r>
          </w:p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podstawie do </w:t>
            </w:r>
          </w:p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ysponowania tymi </w:t>
            </w:r>
          </w:p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mi: umowa o pracę, umowa kontraktowa</w:t>
            </w:r>
          </w:p>
        </w:tc>
      </w:tr>
      <w:tr w:rsidR="00D045FF" w:rsidRPr="00B242B7" w:rsidTr="00D045FF">
        <w:trPr>
          <w:cantSplit/>
          <w:trHeight w:val="155"/>
        </w:trPr>
        <w:tc>
          <w:tcPr>
            <w:tcW w:w="44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1]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2]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3]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4</w:t>
            </w: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]</w:t>
            </w:r>
          </w:p>
        </w:tc>
      </w:tr>
      <w:tr w:rsidR="00D045FF" w:rsidRPr="00B242B7" w:rsidTr="00D045FF">
        <w:trPr>
          <w:cantSplit/>
          <w:trHeight w:val="207"/>
        </w:trPr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45FF" w:rsidRPr="00B242B7" w:rsidRDefault="00D045FF" w:rsidP="005F77F3">
            <w:pPr>
              <w:numPr>
                <w:ilvl w:val="0"/>
                <w:numId w:val="1"/>
              </w:numPr>
              <w:spacing w:after="0" w:line="240" w:lineRule="auto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40" w:lineRule="auto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45FF" w:rsidRPr="00B242B7" w:rsidTr="00D045FF">
        <w:trPr>
          <w:cantSplit/>
          <w:trHeight w:val="155"/>
        </w:trPr>
        <w:tc>
          <w:tcPr>
            <w:tcW w:w="3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045FF" w:rsidRPr="00B242B7" w:rsidRDefault="00D045FF" w:rsidP="005F77F3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45FF" w:rsidRPr="00B242B7" w:rsidTr="00D045FF">
        <w:trPr>
          <w:cantSplit/>
          <w:trHeight w:val="155"/>
        </w:trPr>
        <w:tc>
          <w:tcPr>
            <w:tcW w:w="32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45FF" w:rsidRPr="00B242B7" w:rsidRDefault="00D045FF" w:rsidP="005F77F3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5FF" w:rsidRPr="00B242B7" w:rsidRDefault="00D045FF" w:rsidP="005F77F3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87FC5" w:rsidRPr="000E163C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163C" w:rsidRPr="000E163C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2063E" w:rsidTr="00C64E7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063E" w:rsidRDefault="00E2063E" w:rsidP="00C64E7A">
            <w:pPr>
              <w:jc w:val="both"/>
            </w:pPr>
            <w:r>
              <w:t>............................, dnia ...............................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063E" w:rsidRDefault="00E2063E" w:rsidP="00C64E7A">
            <w:pPr>
              <w:jc w:val="both"/>
            </w:pPr>
            <w:r>
              <w:t xml:space="preserve">               ..........................................................</w:t>
            </w:r>
          </w:p>
        </w:tc>
      </w:tr>
      <w:tr w:rsidR="00E2063E" w:rsidTr="00C64E7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2063E" w:rsidRDefault="00E2063E" w:rsidP="00C64E7A">
            <w:pPr>
              <w:jc w:val="both"/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063E" w:rsidRDefault="00E2063E" w:rsidP="00C64E7A">
            <w:pPr>
              <w:jc w:val="both"/>
            </w:pPr>
            <w:r>
              <w:t>(pieczęć i podpis upoważnionego przedstawiciela Wykonawcy)</w:t>
            </w:r>
          </w:p>
        </w:tc>
      </w:tr>
    </w:tbl>
    <w:p w:rsidR="000E163C" w:rsidRPr="000E163C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63C" w:rsidRPr="000E163C" w:rsidRDefault="000E163C" w:rsidP="000E163C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242B7" w:rsidRPr="00D045FF" w:rsidRDefault="000E163C" w:rsidP="00EB420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*niepotrzebne skreślić</w:t>
      </w:r>
      <w:r w:rsidR="00B242B7"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242B7"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</w:p>
    <w:sectPr w:rsidR="00B242B7" w:rsidRPr="00D045FF" w:rsidSect="00D045F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A7" w:rsidRDefault="00AD0FA7">
      <w:pPr>
        <w:spacing w:after="0" w:line="240" w:lineRule="auto"/>
      </w:pPr>
      <w:r>
        <w:separator/>
      </w:r>
    </w:p>
  </w:endnote>
  <w:endnote w:type="continuationSeparator" w:id="0">
    <w:p w:rsidR="00AD0FA7" w:rsidRDefault="00AD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C8" w:rsidRDefault="00D30F28" w:rsidP="005672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42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49C8" w:rsidRDefault="00D26D6B" w:rsidP="005672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683037"/>
      <w:docPartObj>
        <w:docPartGallery w:val="Page Numbers (Bottom of Page)"/>
        <w:docPartUnique/>
      </w:docPartObj>
    </w:sdtPr>
    <w:sdtEndPr/>
    <w:sdtContent>
      <w:sdt>
        <w:sdtPr>
          <w:id w:val="885074165"/>
          <w:docPartObj>
            <w:docPartGallery w:val="Page Numbers (Top of Page)"/>
            <w:docPartUnique/>
          </w:docPartObj>
        </w:sdtPr>
        <w:sdtEndPr/>
        <w:sdtContent>
          <w:p w:rsidR="00A31709" w:rsidRDefault="00A31709">
            <w:pPr>
              <w:pStyle w:val="Stopka"/>
              <w:jc w:val="right"/>
            </w:pPr>
            <w:r>
              <w:t xml:space="preserve">Strona </w:t>
            </w:r>
            <w:r w:rsidR="00D30F2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30F28">
              <w:rPr>
                <w:b/>
                <w:bCs/>
                <w:sz w:val="24"/>
                <w:szCs w:val="24"/>
              </w:rPr>
              <w:fldChar w:fldCharType="separate"/>
            </w:r>
            <w:r w:rsidR="00D26D6B">
              <w:rPr>
                <w:b/>
                <w:bCs/>
                <w:noProof/>
              </w:rPr>
              <w:t>1</w:t>
            </w:r>
            <w:r w:rsidR="00D30F2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30F2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30F28">
              <w:rPr>
                <w:b/>
                <w:bCs/>
                <w:sz w:val="24"/>
                <w:szCs w:val="24"/>
              </w:rPr>
              <w:fldChar w:fldCharType="separate"/>
            </w:r>
            <w:r w:rsidR="00D26D6B">
              <w:rPr>
                <w:b/>
                <w:bCs/>
                <w:noProof/>
              </w:rPr>
              <w:t>1</w:t>
            </w:r>
            <w:r w:rsidR="00D30F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49C8" w:rsidRPr="00A31709" w:rsidRDefault="00D26D6B" w:rsidP="00A31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A7" w:rsidRDefault="00AD0FA7">
      <w:pPr>
        <w:spacing w:after="0" w:line="240" w:lineRule="auto"/>
      </w:pPr>
      <w:r>
        <w:separator/>
      </w:r>
    </w:p>
  </w:footnote>
  <w:footnote w:type="continuationSeparator" w:id="0">
    <w:p w:rsidR="00AD0FA7" w:rsidRDefault="00AD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C8" w:rsidRPr="009B3EC3" w:rsidRDefault="00D045FF" w:rsidP="00D045FF">
    <w:pPr>
      <w:pStyle w:val="Nagwek"/>
      <w:jc w:val="center"/>
    </w:pPr>
    <w:r>
      <w:rPr>
        <w:noProof/>
      </w:rPr>
      <w:drawing>
        <wp:inline distT="0" distB="0" distL="0" distR="0">
          <wp:extent cx="2390775" cy="676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75BE"/>
    <w:multiLevelType w:val="hybridMultilevel"/>
    <w:tmpl w:val="A25AF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9F6"/>
    <w:rsid w:val="000E163C"/>
    <w:rsid w:val="00156BAF"/>
    <w:rsid w:val="001C1877"/>
    <w:rsid w:val="00295E34"/>
    <w:rsid w:val="00295EE0"/>
    <w:rsid w:val="002B2CAA"/>
    <w:rsid w:val="003F741F"/>
    <w:rsid w:val="00492DAD"/>
    <w:rsid w:val="004A72AF"/>
    <w:rsid w:val="004C74EB"/>
    <w:rsid w:val="00576AB5"/>
    <w:rsid w:val="005D18FC"/>
    <w:rsid w:val="00650522"/>
    <w:rsid w:val="00680192"/>
    <w:rsid w:val="00792D61"/>
    <w:rsid w:val="00815B94"/>
    <w:rsid w:val="00871DE7"/>
    <w:rsid w:val="008E6603"/>
    <w:rsid w:val="00957CDB"/>
    <w:rsid w:val="00966F0B"/>
    <w:rsid w:val="0097270C"/>
    <w:rsid w:val="009B3EC3"/>
    <w:rsid w:val="00A009F6"/>
    <w:rsid w:val="00A24B6C"/>
    <w:rsid w:val="00A31709"/>
    <w:rsid w:val="00A31B9E"/>
    <w:rsid w:val="00A424D9"/>
    <w:rsid w:val="00A912A4"/>
    <w:rsid w:val="00AB4A62"/>
    <w:rsid w:val="00AD0FA7"/>
    <w:rsid w:val="00AF5BCD"/>
    <w:rsid w:val="00B242B7"/>
    <w:rsid w:val="00C033AB"/>
    <w:rsid w:val="00D045FF"/>
    <w:rsid w:val="00D26D6B"/>
    <w:rsid w:val="00D30F28"/>
    <w:rsid w:val="00D548B6"/>
    <w:rsid w:val="00DB0CD8"/>
    <w:rsid w:val="00DD305E"/>
    <w:rsid w:val="00E2063E"/>
    <w:rsid w:val="00E547FE"/>
    <w:rsid w:val="00EB420A"/>
    <w:rsid w:val="00F51F35"/>
    <w:rsid w:val="00F52652"/>
    <w:rsid w:val="00F639F4"/>
    <w:rsid w:val="00F8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AF2FDF"/>
  <w15:docId w15:val="{B4B3B943-120B-4380-B74F-81A4E8B2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63C"/>
  </w:style>
  <w:style w:type="paragraph" w:styleId="Nagwek">
    <w:name w:val="header"/>
    <w:basedOn w:val="Normalny"/>
    <w:link w:val="NagwekZnak"/>
    <w:uiPriority w:val="99"/>
    <w:rsid w:val="000E16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E1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163C"/>
  </w:style>
  <w:style w:type="paragraph" w:styleId="Tekstdymka">
    <w:name w:val="Balloon Text"/>
    <w:basedOn w:val="Normalny"/>
    <w:link w:val="TekstdymkaZnak"/>
    <w:uiPriority w:val="99"/>
    <w:semiHidden/>
    <w:unhideWhenUsed/>
    <w:rsid w:val="00F5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5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F3EC-30A9-44C7-B00E-DCC1CDBF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awrzyniak</dc:creator>
  <cp:keywords/>
  <dc:description/>
  <cp:lastModifiedBy>Zofia Kaczmarek</cp:lastModifiedBy>
  <cp:revision>77</cp:revision>
  <cp:lastPrinted>2021-12-08T07:55:00Z</cp:lastPrinted>
  <dcterms:created xsi:type="dcterms:W3CDTF">2020-11-30T10:43:00Z</dcterms:created>
  <dcterms:modified xsi:type="dcterms:W3CDTF">2022-06-03T09:45:00Z</dcterms:modified>
</cp:coreProperties>
</file>